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F2D59" w14:textId="07E42C13" w:rsidR="005F0399" w:rsidRPr="00082755" w:rsidRDefault="00F36414" w:rsidP="000827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491A91" w:rsidRPr="00942FDB">
        <w:rPr>
          <w:rFonts w:ascii="Times New Roman" w:hAnsi="Times New Roman" w:cs="Times New Roman"/>
          <w:i/>
          <w:sz w:val="24"/>
          <w:szCs w:val="24"/>
        </w:rPr>
        <w:t>2</w:t>
      </w:r>
      <w:r w:rsidRPr="00942FDB">
        <w:rPr>
          <w:rFonts w:ascii="Times New Roman" w:hAnsi="Times New Roman" w:cs="Times New Roman"/>
          <w:i/>
          <w:sz w:val="24"/>
          <w:szCs w:val="24"/>
        </w:rPr>
        <w:t xml:space="preserve"> do zapytania ofertowego</w:t>
      </w:r>
    </w:p>
    <w:p w14:paraId="7E861861" w14:textId="58129FC0" w:rsidR="00642008" w:rsidRPr="00942FDB" w:rsidRDefault="00642008" w:rsidP="00942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>WRP.272.</w:t>
      </w:r>
      <w:r w:rsidR="00A138C6">
        <w:rPr>
          <w:rFonts w:ascii="Times New Roman" w:hAnsi="Times New Roman" w:cs="Times New Roman"/>
          <w:sz w:val="24"/>
          <w:szCs w:val="24"/>
        </w:rPr>
        <w:t>3</w:t>
      </w:r>
      <w:r w:rsidRPr="00942FDB">
        <w:rPr>
          <w:rFonts w:ascii="Times New Roman" w:hAnsi="Times New Roman" w:cs="Times New Roman"/>
          <w:sz w:val="24"/>
          <w:szCs w:val="24"/>
        </w:rPr>
        <w:t>.1.2021</w:t>
      </w:r>
    </w:p>
    <w:p w14:paraId="2305DFCD" w14:textId="77777777" w:rsidR="000A5234" w:rsidRPr="00942FDB" w:rsidRDefault="000A5234" w:rsidP="00942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37E6EA" w14:textId="77777777" w:rsidR="009F5895" w:rsidRDefault="009F5895" w:rsidP="00942FDB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5E1751F" w14:textId="77777777" w:rsidR="009F5895" w:rsidRDefault="009F5895" w:rsidP="00942FDB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DDB1120" w14:textId="77777777" w:rsidR="009F5895" w:rsidRDefault="009F5895" w:rsidP="00942FDB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B204F66" w14:textId="3556CBF4" w:rsidR="00706455" w:rsidRPr="00942FDB" w:rsidRDefault="00706455" w:rsidP="009F5895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 </w:t>
      </w:r>
    </w:p>
    <w:p w14:paraId="5192F24A" w14:textId="77777777" w:rsidR="00706455" w:rsidRPr="00942FDB" w:rsidRDefault="005F0399" w:rsidP="009F5895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>(dane Wykonawcy/pieczęć)</w:t>
      </w:r>
    </w:p>
    <w:p w14:paraId="0D65F301" w14:textId="77777777" w:rsidR="00706455" w:rsidRPr="00942FDB" w:rsidRDefault="00706455" w:rsidP="00942FDB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B2812FB" w14:textId="77777777" w:rsidR="00706455" w:rsidRPr="00942FDB" w:rsidRDefault="00706455" w:rsidP="00942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CE1B3" w14:textId="77777777" w:rsidR="00706455" w:rsidRPr="00942FDB" w:rsidRDefault="00706455" w:rsidP="00942FDB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B1B8AE9" w14:textId="77777777" w:rsidR="00706455" w:rsidRPr="00942FDB" w:rsidRDefault="00706455" w:rsidP="00942FD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FDB">
        <w:rPr>
          <w:rFonts w:ascii="Times New Roman" w:hAnsi="Times New Roman" w:cs="Times New Roman"/>
          <w:b/>
          <w:sz w:val="24"/>
          <w:szCs w:val="24"/>
        </w:rPr>
        <w:t>OŚWIADCZENIE O DYSPONOWANIU OSOBAMI ZDOLNYMI</w:t>
      </w:r>
    </w:p>
    <w:p w14:paraId="7AACE249" w14:textId="77777777" w:rsidR="00706455" w:rsidRPr="00942FDB" w:rsidRDefault="00706455" w:rsidP="00942FD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FDB">
        <w:rPr>
          <w:rFonts w:ascii="Times New Roman" w:hAnsi="Times New Roman" w:cs="Times New Roman"/>
          <w:b/>
          <w:sz w:val="24"/>
          <w:szCs w:val="24"/>
        </w:rPr>
        <w:t>DO WYKONANIA</w:t>
      </w:r>
      <w:r w:rsidR="00F83EFC" w:rsidRPr="00942FDB">
        <w:rPr>
          <w:rFonts w:ascii="Times New Roman" w:hAnsi="Times New Roman" w:cs="Times New Roman"/>
          <w:b/>
          <w:sz w:val="24"/>
          <w:szCs w:val="24"/>
        </w:rPr>
        <w:t xml:space="preserve"> ZAMÓWIENIA</w:t>
      </w:r>
      <w:r w:rsidRPr="00942F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71FBF6" w14:textId="77777777" w:rsidR="00544023" w:rsidRPr="00942FDB" w:rsidRDefault="00544023" w:rsidP="00942FDB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BE682" w14:textId="3872AB1F" w:rsidR="00FE661C" w:rsidRPr="00942FDB" w:rsidRDefault="000A5234" w:rsidP="00942FD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2FDB">
        <w:rPr>
          <w:rFonts w:ascii="Times New Roman" w:eastAsia="Calibri" w:hAnsi="Times New Roman" w:cs="Times New Roman"/>
          <w:bCs/>
          <w:sz w:val="24"/>
          <w:szCs w:val="24"/>
        </w:rPr>
        <w:t xml:space="preserve">dotyczy </w:t>
      </w:r>
      <w:r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łnienia funkcji inspektora nadzoru </w:t>
      </w:r>
      <w:r w:rsidR="00FE661C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 zadaniem pn.: </w:t>
      </w:r>
      <w:r w:rsidR="000B0FDE" w:rsidRPr="00942F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634D83" w:rsidRPr="00942FDB">
        <w:rPr>
          <w:rFonts w:ascii="Times New Roman" w:hAnsi="Times New Roman" w:cs="Times New Roman"/>
          <w:b/>
          <w:bCs/>
          <w:i/>
          <w:iCs/>
          <w:color w:val="212529"/>
          <w:sz w:val="24"/>
          <w:szCs w:val="24"/>
        </w:rPr>
        <w:t>Przebudowa, rozbudowa i zmiana sposobu użytkowania budynku biurowego przy ul. Białowiejskiej 5 w Pułtusku z przeznaczeniem na Centrum Opiekuńczo - Mieszkalne dla osób niepełnosprawnych”.</w:t>
      </w:r>
    </w:p>
    <w:p w14:paraId="5F26D068" w14:textId="77777777" w:rsidR="000A5234" w:rsidRPr="00942FDB" w:rsidRDefault="000A5234" w:rsidP="00942F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16150C" w14:textId="77777777" w:rsidR="00B57FF3" w:rsidRPr="00942FDB" w:rsidRDefault="00B7438A" w:rsidP="00942F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 xml:space="preserve">Ja niżej podpisany oświadczam, że dysponuję osobami zdolnymi do wykonania zamówienia, tj.: </w:t>
      </w:r>
    </w:p>
    <w:p w14:paraId="3D326372" w14:textId="77777777" w:rsidR="00B7438A" w:rsidRPr="00942FDB" w:rsidRDefault="00E73A5A" w:rsidP="00942FDB">
      <w:pPr>
        <w:pStyle w:val="Default"/>
        <w:spacing w:line="360" w:lineRule="auto"/>
        <w:jc w:val="both"/>
      </w:pPr>
      <w:r w:rsidRPr="00942FDB">
        <w:t>–</w:t>
      </w:r>
      <w:r w:rsidR="00B7438A" w:rsidRPr="00942FDB">
        <w:t xml:space="preserve"> inspektorem w branży konstrukcyjno-budowlanej, posiadającego odpowiednie uprawnienia w tym zakresie</w:t>
      </w:r>
      <w:r w:rsidR="00200D27" w:rsidRPr="00942FDB">
        <w:t xml:space="preserve"> </w:t>
      </w:r>
      <w:r w:rsidR="00B7438A" w:rsidRPr="00942FDB">
        <w:t>w</w:t>
      </w:r>
      <w:r w:rsidRPr="00942FDB">
        <w:t> </w:t>
      </w:r>
      <w:r w:rsidR="00B7438A" w:rsidRPr="00942FDB">
        <w:t>osobie……………</w:t>
      </w:r>
      <w:r w:rsidR="0032536D" w:rsidRPr="00942FDB">
        <w:t>………………</w:t>
      </w:r>
      <w:r w:rsidR="00B7438A" w:rsidRPr="00942FDB">
        <w:t>……………</w:t>
      </w:r>
      <w:r w:rsidR="0032536D" w:rsidRPr="00942FDB">
        <w:t>…</w:t>
      </w:r>
      <w:proofErr w:type="gramStart"/>
      <w:r w:rsidR="00200D27" w:rsidRPr="00942FDB">
        <w:t>…….</w:t>
      </w:r>
      <w:proofErr w:type="gramEnd"/>
      <w:r w:rsidRPr="00942FDB">
        <w:t>…….</w:t>
      </w:r>
      <w:r w:rsidR="00B7438A" w:rsidRPr="00942FDB">
        <w:t>, uprawnienie nr………</w:t>
      </w:r>
      <w:r w:rsidR="00200D27" w:rsidRPr="00942FDB">
        <w:t>…………</w:t>
      </w:r>
      <w:r w:rsidR="00B7438A" w:rsidRPr="00942FDB">
        <w:t>…..</w:t>
      </w:r>
      <w:r w:rsidR="001D68EB" w:rsidRPr="00942FDB">
        <w:t xml:space="preserve"> *</w:t>
      </w:r>
      <w:r w:rsidR="00B7438A" w:rsidRPr="00942FDB">
        <w:t>,</w:t>
      </w:r>
    </w:p>
    <w:p w14:paraId="511DF071" w14:textId="77777777" w:rsidR="00B7438A" w:rsidRPr="00942FDB" w:rsidRDefault="00E73A5A" w:rsidP="00942FDB">
      <w:pPr>
        <w:pStyle w:val="Default"/>
        <w:spacing w:line="360" w:lineRule="auto"/>
        <w:jc w:val="both"/>
      </w:pPr>
      <w:r w:rsidRPr="00942FDB">
        <w:t>–</w:t>
      </w:r>
      <w:r w:rsidR="00B7438A" w:rsidRPr="00942FDB">
        <w:t xml:space="preserve"> inspektorem w branży elektrycznej, posiadającego odpowiednie uprawnienia w tym zakresie w</w:t>
      </w:r>
      <w:r w:rsidRPr="00942FDB">
        <w:t> </w:t>
      </w:r>
      <w:r w:rsidR="00B7438A" w:rsidRPr="00942FDB">
        <w:t>osobie……………………………</w:t>
      </w:r>
      <w:r w:rsidR="0032536D" w:rsidRPr="00942FDB">
        <w:t>……………………………………………</w:t>
      </w:r>
      <w:r w:rsidR="00B7438A" w:rsidRPr="00942FDB">
        <w:t>…………</w:t>
      </w:r>
      <w:r w:rsidRPr="00942FDB">
        <w:t>…</w:t>
      </w:r>
      <w:proofErr w:type="gramStart"/>
      <w:r w:rsidRPr="00942FDB">
        <w:t>...</w:t>
      </w:r>
      <w:r w:rsidR="00B7438A" w:rsidRPr="00942FDB">
        <w:t>,uprawnienie</w:t>
      </w:r>
      <w:proofErr w:type="gramEnd"/>
      <w:r w:rsidR="00B7438A" w:rsidRPr="00942FDB">
        <w:t xml:space="preserve"> nr……</w:t>
      </w:r>
      <w:r w:rsidR="00200D27" w:rsidRPr="00942FDB">
        <w:t>…</w:t>
      </w:r>
      <w:r w:rsidR="00B7438A" w:rsidRPr="00942FDB">
        <w:t>……</w:t>
      </w:r>
      <w:r w:rsidR="001D68EB" w:rsidRPr="00942FDB">
        <w:t xml:space="preserve"> *</w:t>
      </w:r>
      <w:r w:rsidR="00B7438A" w:rsidRPr="00942FDB">
        <w:t>,</w:t>
      </w:r>
    </w:p>
    <w:p w14:paraId="049E0BB3" w14:textId="77777777" w:rsidR="00200D27" w:rsidRPr="00942FDB" w:rsidRDefault="00C04A96" w:rsidP="00942FDB">
      <w:pPr>
        <w:pStyle w:val="Default"/>
        <w:spacing w:line="360" w:lineRule="auto"/>
        <w:jc w:val="both"/>
      </w:pPr>
      <w:r w:rsidRPr="00942FDB">
        <w:t xml:space="preserve">– inspektorem w branży sanitarnej, posiadającego odpowiednie uprawnienia w tym zakresie </w:t>
      </w:r>
      <w:r w:rsidR="00200D27" w:rsidRPr="00942FDB">
        <w:t>w osobie………………………………………………………………………………………</w:t>
      </w:r>
      <w:proofErr w:type="gramStart"/>
      <w:r w:rsidR="00200D27" w:rsidRPr="00942FDB">
        <w:t>...,uprawnienie</w:t>
      </w:r>
      <w:proofErr w:type="gramEnd"/>
      <w:r w:rsidR="00200D27" w:rsidRPr="00942FDB">
        <w:t xml:space="preserve"> nr…………… *.</w:t>
      </w:r>
    </w:p>
    <w:p w14:paraId="3E33940A" w14:textId="77777777" w:rsidR="00C04A96" w:rsidRPr="00942FDB" w:rsidRDefault="00C04A96" w:rsidP="00942FDB">
      <w:pPr>
        <w:pStyle w:val="Default"/>
        <w:jc w:val="both"/>
      </w:pPr>
    </w:p>
    <w:p w14:paraId="5BC31E72" w14:textId="77777777" w:rsidR="00B7438A" w:rsidRPr="00942FDB" w:rsidRDefault="00B7438A" w:rsidP="00942FDB">
      <w:pPr>
        <w:pStyle w:val="Default"/>
        <w:jc w:val="both"/>
      </w:pPr>
    </w:p>
    <w:p w14:paraId="6773DAF2" w14:textId="77777777" w:rsidR="000A5234" w:rsidRPr="00942FDB" w:rsidRDefault="000A5234" w:rsidP="00942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A36674" w14:textId="77777777" w:rsidR="00B57FF3" w:rsidRPr="00942FDB" w:rsidRDefault="00B57FF3" w:rsidP="00942FDB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19E699A" w14:textId="77777777" w:rsidR="00B7438A" w:rsidRPr="00942FDB" w:rsidRDefault="00B7438A" w:rsidP="00942FDB">
      <w:pPr>
        <w:pStyle w:val="Akapitzlist"/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2545FD48" w14:textId="77777777" w:rsidR="00B7438A" w:rsidRPr="00942FDB" w:rsidRDefault="00B7438A" w:rsidP="00942FDB">
      <w:pPr>
        <w:pStyle w:val="Akapitzlist"/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>(data i czytelny podpis osoby upoważnionej)</w:t>
      </w:r>
    </w:p>
    <w:p w14:paraId="09127FD0" w14:textId="77777777" w:rsidR="00B57FF3" w:rsidRPr="00942FDB" w:rsidRDefault="00B57FF3" w:rsidP="00942FDB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DFB12" w14:textId="77777777" w:rsidR="001D68EB" w:rsidRPr="00942FDB" w:rsidRDefault="001D68EB" w:rsidP="00942FDB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55B756" w14:textId="77777777" w:rsidR="001D68EB" w:rsidRPr="00942FDB" w:rsidRDefault="001D68EB" w:rsidP="00942FDB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6710E4" w14:textId="77777777" w:rsidR="001D68EB" w:rsidRPr="00942FDB" w:rsidRDefault="001D68EB" w:rsidP="00942FDB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B74C9A" w14:textId="77777777" w:rsidR="00200D27" w:rsidRPr="00942FDB" w:rsidRDefault="00200D27" w:rsidP="00942FDB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B61AA" w14:textId="77777777" w:rsidR="00200D27" w:rsidRPr="00942FDB" w:rsidRDefault="00200D27" w:rsidP="00942FDB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FE7DDE" w14:textId="77777777" w:rsidR="00200D27" w:rsidRPr="00942FDB" w:rsidRDefault="00200D27" w:rsidP="00942FDB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2F6F95" w14:textId="77777777" w:rsidR="00200D27" w:rsidRPr="00942FDB" w:rsidRDefault="00200D27" w:rsidP="00942FDB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8A156" w14:textId="77777777" w:rsidR="00200D27" w:rsidRPr="00942FDB" w:rsidRDefault="00200D27" w:rsidP="00942FDB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B243E6" w14:textId="77777777" w:rsidR="001D68EB" w:rsidRPr="00942FDB" w:rsidRDefault="001D68EB" w:rsidP="00942FDB">
      <w:pPr>
        <w:pBdr>
          <w:bottom w:val="single" w:sz="6" w:space="1" w:color="auto"/>
        </w:pBdr>
        <w:tabs>
          <w:tab w:val="left" w:pos="7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E3985B" w14:textId="77777777" w:rsidR="00200D27" w:rsidRPr="00942FDB" w:rsidRDefault="00200D27" w:rsidP="00942FDB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689CA1" w14:textId="5DE7530E" w:rsidR="00177317" w:rsidRPr="00082755" w:rsidRDefault="001D68EB" w:rsidP="00082755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42FDB">
        <w:rPr>
          <w:rFonts w:ascii="Times New Roman" w:hAnsi="Times New Roman" w:cs="Times New Roman"/>
          <w:i/>
          <w:sz w:val="24"/>
          <w:szCs w:val="24"/>
        </w:rPr>
        <w:t>* dołączyć do oferty kserokopie uprawnień i dokumentów</w:t>
      </w:r>
      <w:r w:rsidR="00FE661C" w:rsidRPr="00942FDB">
        <w:rPr>
          <w:rFonts w:ascii="Times New Roman" w:hAnsi="Times New Roman" w:cs="Times New Roman"/>
          <w:sz w:val="24"/>
          <w:szCs w:val="24"/>
        </w:rPr>
        <w:br w:type="page"/>
      </w:r>
    </w:p>
    <w:p w14:paraId="374DACC6" w14:textId="77777777" w:rsidR="00177317" w:rsidRPr="00942FDB" w:rsidRDefault="00177317" w:rsidP="00942FD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7317" w:rsidRPr="00942FDB" w:rsidSect="00177317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F2E5A" w14:textId="77777777" w:rsidR="00D00835" w:rsidRDefault="00D00835" w:rsidP="00AF7587">
      <w:pPr>
        <w:spacing w:after="0" w:line="240" w:lineRule="auto"/>
      </w:pPr>
      <w:r>
        <w:separator/>
      </w:r>
    </w:p>
  </w:endnote>
  <w:endnote w:type="continuationSeparator" w:id="0">
    <w:p w14:paraId="005BA908" w14:textId="77777777" w:rsidR="00D00835" w:rsidRDefault="00D00835" w:rsidP="00AF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86A91" w14:textId="77777777" w:rsidR="00D00835" w:rsidRDefault="00D00835" w:rsidP="00AF7587">
      <w:pPr>
        <w:spacing w:after="0" w:line="240" w:lineRule="auto"/>
      </w:pPr>
      <w:r>
        <w:separator/>
      </w:r>
    </w:p>
  </w:footnote>
  <w:footnote w:type="continuationSeparator" w:id="0">
    <w:p w14:paraId="25827D98" w14:textId="77777777" w:rsidR="00D00835" w:rsidRDefault="00D00835" w:rsidP="00AF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2F76DF2"/>
    <w:multiLevelType w:val="hybridMultilevel"/>
    <w:tmpl w:val="EC76108A"/>
    <w:lvl w:ilvl="0" w:tplc="E5FA47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708BC"/>
    <w:multiLevelType w:val="hybridMultilevel"/>
    <w:tmpl w:val="81FAF7DA"/>
    <w:lvl w:ilvl="0" w:tplc="EF60B69C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76574"/>
    <w:multiLevelType w:val="hybridMultilevel"/>
    <w:tmpl w:val="29680890"/>
    <w:lvl w:ilvl="0" w:tplc="C8586F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B4E4A"/>
    <w:multiLevelType w:val="hybridMultilevel"/>
    <w:tmpl w:val="B9441640"/>
    <w:lvl w:ilvl="0" w:tplc="86C84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154304"/>
    <w:multiLevelType w:val="hybridMultilevel"/>
    <w:tmpl w:val="87427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D5AFF"/>
    <w:multiLevelType w:val="hybridMultilevel"/>
    <w:tmpl w:val="7C123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86E27"/>
    <w:multiLevelType w:val="hybridMultilevel"/>
    <w:tmpl w:val="D9FEA70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FE4BB2"/>
    <w:multiLevelType w:val="hybridMultilevel"/>
    <w:tmpl w:val="4D424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9381A"/>
    <w:multiLevelType w:val="hybridMultilevel"/>
    <w:tmpl w:val="F2C4E5E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98214B"/>
    <w:multiLevelType w:val="hybridMultilevel"/>
    <w:tmpl w:val="545266C6"/>
    <w:lvl w:ilvl="0" w:tplc="1AB2754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05469"/>
    <w:multiLevelType w:val="hybridMultilevel"/>
    <w:tmpl w:val="03646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D7F6E"/>
    <w:multiLevelType w:val="hybridMultilevel"/>
    <w:tmpl w:val="C12E810C"/>
    <w:lvl w:ilvl="0" w:tplc="81A289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004725"/>
    <w:multiLevelType w:val="hybridMultilevel"/>
    <w:tmpl w:val="DB2CDA84"/>
    <w:lvl w:ilvl="0" w:tplc="852EA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545C6"/>
    <w:multiLevelType w:val="hybridMultilevel"/>
    <w:tmpl w:val="DA6AD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B0FB5"/>
    <w:multiLevelType w:val="multilevel"/>
    <w:tmpl w:val="9388765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94B97"/>
    <w:multiLevelType w:val="hybridMultilevel"/>
    <w:tmpl w:val="1AE8AFCC"/>
    <w:lvl w:ilvl="0" w:tplc="FB9C3B4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3763DB"/>
    <w:multiLevelType w:val="hybridMultilevel"/>
    <w:tmpl w:val="45843E10"/>
    <w:lvl w:ilvl="0" w:tplc="793A2F66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83A8E"/>
    <w:multiLevelType w:val="hybridMultilevel"/>
    <w:tmpl w:val="64DE1A08"/>
    <w:lvl w:ilvl="0" w:tplc="6F30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5F2BD3"/>
    <w:multiLevelType w:val="multilevel"/>
    <w:tmpl w:val="CBE8124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43236FE"/>
    <w:multiLevelType w:val="hybridMultilevel"/>
    <w:tmpl w:val="FFCCF6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72458C7"/>
    <w:multiLevelType w:val="hybridMultilevel"/>
    <w:tmpl w:val="22F6A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65044"/>
    <w:multiLevelType w:val="hybridMultilevel"/>
    <w:tmpl w:val="204E9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A6937"/>
    <w:multiLevelType w:val="hybridMultilevel"/>
    <w:tmpl w:val="9C7010E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BDB27CB"/>
    <w:multiLevelType w:val="hybridMultilevel"/>
    <w:tmpl w:val="9544C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418F9"/>
    <w:multiLevelType w:val="multilevel"/>
    <w:tmpl w:val="78E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A738D"/>
    <w:multiLevelType w:val="hybridMultilevel"/>
    <w:tmpl w:val="75F4A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A4E70"/>
    <w:multiLevelType w:val="hybridMultilevel"/>
    <w:tmpl w:val="539609B2"/>
    <w:lvl w:ilvl="0" w:tplc="A2B22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E63BDA"/>
    <w:multiLevelType w:val="hybridMultilevel"/>
    <w:tmpl w:val="B704A5F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2138C"/>
    <w:multiLevelType w:val="hybridMultilevel"/>
    <w:tmpl w:val="D5FE268A"/>
    <w:lvl w:ilvl="0" w:tplc="EA6E199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157DF8"/>
    <w:multiLevelType w:val="hybridMultilevel"/>
    <w:tmpl w:val="2F9E4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8B1931"/>
    <w:multiLevelType w:val="hybridMultilevel"/>
    <w:tmpl w:val="2F7ABB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"/>
  </w:num>
  <w:num w:numId="6">
    <w:abstractNumId w:val="11"/>
  </w:num>
  <w:num w:numId="7">
    <w:abstractNumId w:val="10"/>
  </w:num>
  <w:num w:numId="8">
    <w:abstractNumId w:val="34"/>
  </w:num>
  <w:num w:numId="9">
    <w:abstractNumId w:val="7"/>
  </w:num>
  <w:num w:numId="10">
    <w:abstractNumId w:val="24"/>
  </w:num>
  <w:num w:numId="11">
    <w:abstractNumId w:val="22"/>
  </w:num>
  <w:num w:numId="12">
    <w:abstractNumId w:val="28"/>
  </w:num>
  <w:num w:numId="13">
    <w:abstractNumId w:val="21"/>
  </w:num>
  <w:num w:numId="14">
    <w:abstractNumId w:val="13"/>
  </w:num>
  <w:num w:numId="15">
    <w:abstractNumId w:val="5"/>
  </w:num>
  <w:num w:numId="16">
    <w:abstractNumId w:val="15"/>
  </w:num>
  <w:num w:numId="17">
    <w:abstractNumId w:val="36"/>
  </w:num>
  <w:num w:numId="18">
    <w:abstractNumId w:val="25"/>
  </w:num>
  <w:num w:numId="19">
    <w:abstractNumId w:val="17"/>
  </w:num>
  <w:num w:numId="20">
    <w:abstractNumId w:val="18"/>
  </w:num>
  <w:num w:numId="21">
    <w:abstractNumId w:val="1"/>
  </w:num>
  <w:num w:numId="22">
    <w:abstractNumId w:val="41"/>
  </w:num>
  <w:num w:numId="23">
    <w:abstractNumId w:val="32"/>
  </w:num>
  <w:num w:numId="24">
    <w:abstractNumId w:val="3"/>
  </w:num>
  <w:num w:numId="25">
    <w:abstractNumId w:val="31"/>
  </w:num>
  <w:num w:numId="26">
    <w:abstractNumId w:val="39"/>
  </w:num>
  <w:num w:numId="27">
    <w:abstractNumId w:val="19"/>
  </w:num>
  <w:num w:numId="28">
    <w:abstractNumId w:val="9"/>
  </w:num>
  <w:num w:numId="29">
    <w:abstractNumId w:val="0"/>
  </w:num>
  <w:num w:numId="30">
    <w:abstractNumId w:val="12"/>
  </w:num>
  <w:num w:numId="31">
    <w:abstractNumId w:val="6"/>
  </w:num>
  <w:num w:numId="32">
    <w:abstractNumId w:val="4"/>
  </w:num>
  <w:num w:numId="33">
    <w:abstractNumId w:val="8"/>
  </w:num>
  <w:num w:numId="34">
    <w:abstractNumId w:val="40"/>
  </w:num>
  <w:num w:numId="35">
    <w:abstractNumId w:val="20"/>
  </w:num>
  <w:num w:numId="36">
    <w:abstractNumId w:val="27"/>
  </w:num>
  <w:num w:numId="37">
    <w:abstractNumId w:val="38"/>
  </w:num>
  <w:num w:numId="38">
    <w:abstractNumId w:val="30"/>
  </w:num>
  <w:num w:numId="39">
    <w:abstractNumId w:val="35"/>
  </w:num>
  <w:num w:numId="40">
    <w:abstractNumId w:val="26"/>
  </w:num>
  <w:num w:numId="41">
    <w:abstractNumId w:val="29"/>
  </w:num>
  <w:num w:numId="42">
    <w:abstractNumId w:val="33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D0"/>
    <w:rsid w:val="00012208"/>
    <w:rsid w:val="00012325"/>
    <w:rsid w:val="000171C0"/>
    <w:rsid w:val="000172A3"/>
    <w:rsid w:val="00023560"/>
    <w:rsid w:val="00023DDA"/>
    <w:rsid w:val="00030EE4"/>
    <w:rsid w:val="0003223B"/>
    <w:rsid w:val="000615C4"/>
    <w:rsid w:val="00061B17"/>
    <w:rsid w:val="00071604"/>
    <w:rsid w:val="00082755"/>
    <w:rsid w:val="000A5234"/>
    <w:rsid w:val="000A7BE7"/>
    <w:rsid w:val="000B0FDE"/>
    <w:rsid w:val="000B2D4A"/>
    <w:rsid w:val="000C7895"/>
    <w:rsid w:val="000E147D"/>
    <w:rsid w:val="001253E1"/>
    <w:rsid w:val="001546B0"/>
    <w:rsid w:val="001724A4"/>
    <w:rsid w:val="001754BA"/>
    <w:rsid w:val="00177317"/>
    <w:rsid w:val="001804C8"/>
    <w:rsid w:val="001910F3"/>
    <w:rsid w:val="00192588"/>
    <w:rsid w:val="001C55D0"/>
    <w:rsid w:val="001C7FB5"/>
    <w:rsid w:val="001D4F1C"/>
    <w:rsid w:val="001D68EB"/>
    <w:rsid w:val="001E57CF"/>
    <w:rsid w:val="001F1454"/>
    <w:rsid w:val="00200797"/>
    <w:rsid w:val="00200D27"/>
    <w:rsid w:val="00243B3F"/>
    <w:rsid w:val="002535D4"/>
    <w:rsid w:val="00254AC3"/>
    <w:rsid w:val="00255393"/>
    <w:rsid w:val="002557D1"/>
    <w:rsid w:val="00260E84"/>
    <w:rsid w:val="002709AB"/>
    <w:rsid w:val="00287C17"/>
    <w:rsid w:val="00296D7A"/>
    <w:rsid w:val="00297DD6"/>
    <w:rsid w:val="002A0C4B"/>
    <w:rsid w:val="002A7AA4"/>
    <w:rsid w:val="002B18D4"/>
    <w:rsid w:val="002C21FC"/>
    <w:rsid w:val="002D47DB"/>
    <w:rsid w:val="00306FE2"/>
    <w:rsid w:val="0032536D"/>
    <w:rsid w:val="003406E9"/>
    <w:rsid w:val="00345C83"/>
    <w:rsid w:val="003513E9"/>
    <w:rsid w:val="003556C3"/>
    <w:rsid w:val="00374221"/>
    <w:rsid w:val="0038017D"/>
    <w:rsid w:val="00395CD6"/>
    <w:rsid w:val="003A0285"/>
    <w:rsid w:val="003B2F5E"/>
    <w:rsid w:val="003B7F44"/>
    <w:rsid w:val="003C2E54"/>
    <w:rsid w:val="003E1CB7"/>
    <w:rsid w:val="003F03C6"/>
    <w:rsid w:val="003F4362"/>
    <w:rsid w:val="003F6067"/>
    <w:rsid w:val="003F65F8"/>
    <w:rsid w:val="0040387C"/>
    <w:rsid w:val="00424493"/>
    <w:rsid w:val="00434644"/>
    <w:rsid w:val="00435FB7"/>
    <w:rsid w:val="00442585"/>
    <w:rsid w:val="004436D1"/>
    <w:rsid w:val="00444828"/>
    <w:rsid w:val="00456D4E"/>
    <w:rsid w:val="00457C0B"/>
    <w:rsid w:val="004600D3"/>
    <w:rsid w:val="00486E70"/>
    <w:rsid w:val="00487C57"/>
    <w:rsid w:val="00491A91"/>
    <w:rsid w:val="004934AD"/>
    <w:rsid w:val="004B6DB4"/>
    <w:rsid w:val="004B7AFE"/>
    <w:rsid w:val="004B7BED"/>
    <w:rsid w:val="004B7D4F"/>
    <w:rsid w:val="004C1E24"/>
    <w:rsid w:val="004E03D0"/>
    <w:rsid w:val="004E09AC"/>
    <w:rsid w:val="004E1598"/>
    <w:rsid w:val="004E74F3"/>
    <w:rsid w:val="004F6C53"/>
    <w:rsid w:val="005068F7"/>
    <w:rsid w:val="00521C45"/>
    <w:rsid w:val="0052537E"/>
    <w:rsid w:val="005316EB"/>
    <w:rsid w:val="00532F47"/>
    <w:rsid w:val="00536254"/>
    <w:rsid w:val="00541BD9"/>
    <w:rsid w:val="00544023"/>
    <w:rsid w:val="00547468"/>
    <w:rsid w:val="00551449"/>
    <w:rsid w:val="00552DFB"/>
    <w:rsid w:val="00572AB9"/>
    <w:rsid w:val="00576FD2"/>
    <w:rsid w:val="00580B41"/>
    <w:rsid w:val="00591749"/>
    <w:rsid w:val="005A6015"/>
    <w:rsid w:val="005B229B"/>
    <w:rsid w:val="005B4D24"/>
    <w:rsid w:val="005D44C4"/>
    <w:rsid w:val="005E217C"/>
    <w:rsid w:val="005F0399"/>
    <w:rsid w:val="005F2C8B"/>
    <w:rsid w:val="005F3711"/>
    <w:rsid w:val="005F582D"/>
    <w:rsid w:val="006009AD"/>
    <w:rsid w:val="00611580"/>
    <w:rsid w:val="006161D7"/>
    <w:rsid w:val="00622F2B"/>
    <w:rsid w:val="00634D83"/>
    <w:rsid w:val="006401A7"/>
    <w:rsid w:val="00640B0C"/>
    <w:rsid w:val="0064168B"/>
    <w:rsid w:val="00642008"/>
    <w:rsid w:val="00686D63"/>
    <w:rsid w:val="006A0D33"/>
    <w:rsid w:val="006A4FA2"/>
    <w:rsid w:val="006C6B30"/>
    <w:rsid w:val="006D5145"/>
    <w:rsid w:val="006E1C20"/>
    <w:rsid w:val="006E7CC1"/>
    <w:rsid w:val="006F3500"/>
    <w:rsid w:val="00706455"/>
    <w:rsid w:val="0070761A"/>
    <w:rsid w:val="00712600"/>
    <w:rsid w:val="00716D04"/>
    <w:rsid w:val="00730BA5"/>
    <w:rsid w:val="0073369E"/>
    <w:rsid w:val="00751050"/>
    <w:rsid w:val="00753470"/>
    <w:rsid w:val="00760B95"/>
    <w:rsid w:val="00777A57"/>
    <w:rsid w:val="00780027"/>
    <w:rsid w:val="0079683C"/>
    <w:rsid w:val="007B057B"/>
    <w:rsid w:val="007B206A"/>
    <w:rsid w:val="007B2895"/>
    <w:rsid w:val="007C2BAC"/>
    <w:rsid w:val="007C4024"/>
    <w:rsid w:val="007C4289"/>
    <w:rsid w:val="007C601F"/>
    <w:rsid w:val="007E2CDC"/>
    <w:rsid w:val="007E4FC8"/>
    <w:rsid w:val="007F4BCA"/>
    <w:rsid w:val="0080140C"/>
    <w:rsid w:val="00811DDE"/>
    <w:rsid w:val="0081599F"/>
    <w:rsid w:val="0082373F"/>
    <w:rsid w:val="008303EC"/>
    <w:rsid w:val="00832DCD"/>
    <w:rsid w:val="0085339E"/>
    <w:rsid w:val="00860372"/>
    <w:rsid w:val="00871294"/>
    <w:rsid w:val="008768F1"/>
    <w:rsid w:val="0087787B"/>
    <w:rsid w:val="00883916"/>
    <w:rsid w:val="008A47F3"/>
    <w:rsid w:val="008B38AB"/>
    <w:rsid w:val="008C6475"/>
    <w:rsid w:val="008D0E22"/>
    <w:rsid w:val="008E1C6D"/>
    <w:rsid w:val="008E402C"/>
    <w:rsid w:val="0091016C"/>
    <w:rsid w:val="0091451C"/>
    <w:rsid w:val="00916E0D"/>
    <w:rsid w:val="00925F2A"/>
    <w:rsid w:val="009302A8"/>
    <w:rsid w:val="0093418B"/>
    <w:rsid w:val="00942FDB"/>
    <w:rsid w:val="00945030"/>
    <w:rsid w:val="00961258"/>
    <w:rsid w:val="00977CD7"/>
    <w:rsid w:val="00980501"/>
    <w:rsid w:val="0098434B"/>
    <w:rsid w:val="0098502D"/>
    <w:rsid w:val="009B1A6F"/>
    <w:rsid w:val="009B6AEA"/>
    <w:rsid w:val="009C3DF9"/>
    <w:rsid w:val="009E11A1"/>
    <w:rsid w:val="009E479D"/>
    <w:rsid w:val="009E77E8"/>
    <w:rsid w:val="009F37D4"/>
    <w:rsid w:val="009F3CA8"/>
    <w:rsid w:val="009F5895"/>
    <w:rsid w:val="00A0017B"/>
    <w:rsid w:val="00A04501"/>
    <w:rsid w:val="00A138C6"/>
    <w:rsid w:val="00A1440A"/>
    <w:rsid w:val="00A1555A"/>
    <w:rsid w:val="00A16AF6"/>
    <w:rsid w:val="00A2308B"/>
    <w:rsid w:val="00A23ED1"/>
    <w:rsid w:val="00A258C4"/>
    <w:rsid w:val="00A41B58"/>
    <w:rsid w:val="00A461F0"/>
    <w:rsid w:val="00A52CA8"/>
    <w:rsid w:val="00A56929"/>
    <w:rsid w:val="00A61744"/>
    <w:rsid w:val="00A62FC7"/>
    <w:rsid w:val="00A63E0E"/>
    <w:rsid w:val="00A945A9"/>
    <w:rsid w:val="00AB4A18"/>
    <w:rsid w:val="00AC2753"/>
    <w:rsid w:val="00AD7BA0"/>
    <w:rsid w:val="00AE4DF8"/>
    <w:rsid w:val="00AF7587"/>
    <w:rsid w:val="00B03E1A"/>
    <w:rsid w:val="00B179AE"/>
    <w:rsid w:val="00B22C2D"/>
    <w:rsid w:val="00B243D2"/>
    <w:rsid w:val="00B365AA"/>
    <w:rsid w:val="00B57FF3"/>
    <w:rsid w:val="00B615E5"/>
    <w:rsid w:val="00B659CA"/>
    <w:rsid w:val="00B7438A"/>
    <w:rsid w:val="00B91CF0"/>
    <w:rsid w:val="00BA036C"/>
    <w:rsid w:val="00BA0BDD"/>
    <w:rsid w:val="00BA2C0C"/>
    <w:rsid w:val="00BB299A"/>
    <w:rsid w:val="00BB458A"/>
    <w:rsid w:val="00BC3C52"/>
    <w:rsid w:val="00BC75A3"/>
    <w:rsid w:val="00BD4084"/>
    <w:rsid w:val="00BE6895"/>
    <w:rsid w:val="00BE7B0A"/>
    <w:rsid w:val="00BF4A7A"/>
    <w:rsid w:val="00BF6087"/>
    <w:rsid w:val="00BF70BB"/>
    <w:rsid w:val="00C0266A"/>
    <w:rsid w:val="00C04A96"/>
    <w:rsid w:val="00C10A5F"/>
    <w:rsid w:val="00C1679B"/>
    <w:rsid w:val="00C249A7"/>
    <w:rsid w:val="00C44507"/>
    <w:rsid w:val="00C66E08"/>
    <w:rsid w:val="00C93FA2"/>
    <w:rsid w:val="00C95891"/>
    <w:rsid w:val="00CA010E"/>
    <w:rsid w:val="00CA2361"/>
    <w:rsid w:val="00CC6C98"/>
    <w:rsid w:val="00CD463F"/>
    <w:rsid w:val="00CF0524"/>
    <w:rsid w:val="00D00835"/>
    <w:rsid w:val="00D11C51"/>
    <w:rsid w:val="00D16D76"/>
    <w:rsid w:val="00D20F39"/>
    <w:rsid w:val="00D223E6"/>
    <w:rsid w:val="00D25639"/>
    <w:rsid w:val="00D31853"/>
    <w:rsid w:val="00D352DC"/>
    <w:rsid w:val="00D35DA6"/>
    <w:rsid w:val="00D3601E"/>
    <w:rsid w:val="00D439AA"/>
    <w:rsid w:val="00D6524A"/>
    <w:rsid w:val="00D7243D"/>
    <w:rsid w:val="00D941AF"/>
    <w:rsid w:val="00DC1B8F"/>
    <w:rsid w:val="00DD2B2F"/>
    <w:rsid w:val="00DF0A73"/>
    <w:rsid w:val="00E17254"/>
    <w:rsid w:val="00E26ABE"/>
    <w:rsid w:val="00E36E31"/>
    <w:rsid w:val="00E73A5A"/>
    <w:rsid w:val="00E81D29"/>
    <w:rsid w:val="00E82C3E"/>
    <w:rsid w:val="00E82F35"/>
    <w:rsid w:val="00E92AB8"/>
    <w:rsid w:val="00EA2EB4"/>
    <w:rsid w:val="00EB0487"/>
    <w:rsid w:val="00EE7D63"/>
    <w:rsid w:val="00EF0EC4"/>
    <w:rsid w:val="00EF282C"/>
    <w:rsid w:val="00EF4F23"/>
    <w:rsid w:val="00F0530C"/>
    <w:rsid w:val="00F142E3"/>
    <w:rsid w:val="00F244D4"/>
    <w:rsid w:val="00F36414"/>
    <w:rsid w:val="00F372ED"/>
    <w:rsid w:val="00F64918"/>
    <w:rsid w:val="00F80248"/>
    <w:rsid w:val="00F83EFC"/>
    <w:rsid w:val="00F92BC0"/>
    <w:rsid w:val="00FA71A8"/>
    <w:rsid w:val="00FB10B5"/>
    <w:rsid w:val="00FB161C"/>
    <w:rsid w:val="00FB453D"/>
    <w:rsid w:val="00FB4EAC"/>
    <w:rsid w:val="00FB50BC"/>
    <w:rsid w:val="00FC2EB8"/>
    <w:rsid w:val="00F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843A8"/>
  <w15:docId w15:val="{6E3325EF-0835-4291-AFF4-F7BD0733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5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after="0" w:line="336" w:lineRule="auto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 w:hAnsi="Times New Roman" w:cs="Times New Roman"/>
      <w:sz w:val="18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587"/>
  </w:style>
  <w:style w:type="paragraph" w:styleId="Stopka">
    <w:name w:val="footer"/>
    <w:basedOn w:val="Normalny"/>
    <w:link w:val="StopkaZnak"/>
    <w:uiPriority w:val="99"/>
    <w:unhideWhenUsed/>
    <w:rsid w:val="00AF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587"/>
  </w:style>
  <w:style w:type="character" w:styleId="Hipercze">
    <w:name w:val="Hyperlink"/>
    <w:basedOn w:val="Domylnaczcionkaakapitu"/>
    <w:uiPriority w:val="99"/>
    <w:unhideWhenUsed/>
    <w:rsid w:val="006C6B30"/>
    <w:rPr>
      <w:color w:val="0563C1" w:themeColor="hyperlink"/>
      <w:u w:val="single"/>
    </w:rPr>
  </w:style>
  <w:style w:type="paragraph" w:customStyle="1" w:styleId="WW-Tekstpodstawowy2">
    <w:name w:val="WW-Tekst podstawowy 2"/>
    <w:basedOn w:val="Normalny"/>
    <w:rsid w:val="005B229B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387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E2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eadcrumb-item">
    <w:name w:val="breadcrumb-item"/>
    <w:basedOn w:val="Normalny"/>
    <w:rsid w:val="00634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4D8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B20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9DFA-4F8C-4F2B-B9DA-02116555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Sylwia Kilanowska</cp:lastModifiedBy>
  <cp:revision>41</cp:revision>
  <cp:lastPrinted>2021-05-11T06:45:00Z</cp:lastPrinted>
  <dcterms:created xsi:type="dcterms:W3CDTF">2018-11-09T08:21:00Z</dcterms:created>
  <dcterms:modified xsi:type="dcterms:W3CDTF">2021-05-11T08:43:00Z</dcterms:modified>
</cp:coreProperties>
</file>